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83" w:rsidRPr="00ED05BC" w:rsidRDefault="00E02B83" w:rsidP="00E96925">
      <w:pPr>
        <w:spacing w:line="0" w:lineRule="atLeast"/>
        <w:rPr>
          <w:rFonts w:ascii="Times New Roman" w:hAnsi="Times New Roman"/>
          <w:sz w:val="18"/>
          <w:szCs w:val="18"/>
        </w:rPr>
      </w:pPr>
    </w:p>
    <w:tbl>
      <w:tblPr>
        <w:tblW w:w="96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7"/>
        <w:gridCol w:w="4783"/>
      </w:tblGrid>
      <w:tr w:rsidR="00F206AB" w:rsidRPr="00ED05BC" w:rsidTr="00E02B83">
        <w:tc>
          <w:tcPr>
            <w:tcW w:w="4817" w:type="dxa"/>
            <w:hideMark/>
          </w:tcPr>
          <w:p w:rsidR="00CF54C4" w:rsidRPr="00ED05BC" w:rsidRDefault="00CF54C4" w:rsidP="00E96925">
            <w:pPr>
              <w:snapToGrid w:val="0"/>
              <w:spacing w:line="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ED05BC">
              <w:rPr>
                <w:rFonts w:ascii="Times New Roman" w:hAnsi="Times New Roman"/>
                <w:b/>
                <w:sz w:val="18"/>
                <w:szCs w:val="18"/>
              </w:rPr>
              <w:t>СОГЛАСОВАНО:</w:t>
            </w:r>
          </w:p>
          <w:p w:rsidR="00CF54C4" w:rsidRPr="00ED05BC" w:rsidRDefault="000D2739" w:rsidP="00E96925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 xml:space="preserve">Руководитель аппарата </w:t>
            </w:r>
            <w:r w:rsidR="00CF54C4" w:rsidRPr="00ED05BC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  <w:p w:rsidR="00CF54C4" w:rsidRPr="00ED05BC" w:rsidRDefault="00CF54C4" w:rsidP="00E96925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</w:p>
          <w:p w:rsidR="00F206AB" w:rsidRPr="00ED05BC" w:rsidRDefault="00CF54C4" w:rsidP="00ED05BC">
            <w:pPr>
              <w:snapToGrid w:val="0"/>
              <w:spacing w:line="0" w:lineRule="atLeast"/>
              <w:rPr>
                <w:rFonts w:ascii="Times New Roman" w:eastAsia="MS Mincho" w:hAnsi="Times New Roman"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 w:rsidR="000D2739" w:rsidRPr="00ED05BC">
              <w:rPr>
                <w:rFonts w:ascii="Times New Roman" w:hAnsi="Times New Roman"/>
                <w:sz w:val="18"/>
                <w:szCs w:val="18"/>
              </w:rPr>
              <w:t xml:space="preserve">А.В. Некрасов </w:t>
            </w:r>
            <w:r w:rsidRPr="00ED05BC">
              <w:rPr>
                <w:rFonts w:ascii="Times New Roman" w:hAnsi="Times New Roman"/>
                <w:sz w:val="18"/>
                <w:szCs w:val="18"/>
              </w:rPr>
              <w:t>«</w:t>
            </w:r>
            <w:r w:rsidR="000D2739" w:rsidRPr="00ED05BC">
              <w:rPr>
                <w:rFonts w:ascii="Times New Roman" w:hAnsi="Times New Roman"/>
                <w:sz w:val="18"/>
                <w:szCs w:val="18"/>
              </w:rPr>
              <w:t>___»_________________201</w:t>
            </w:r>
            <w:r w:rsidR="00ED05BC">
              <w:rPr>
                <w:rFonts w:ascii="Times New Roman" w:hAnsi="Times New Roman"/>
                <w:sz w:val="18"/>
                <w:szCs w:val="18"/>
              </w:rPr>
              <w:t>4</w:t>
            </w:r>
            <w:r w:rsidRPr="00ED05BC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4783" w:type="dxa"/>
            <w:hideMark/>
          </w:tcPr>
          <w:p w:rsidR="00F206AB" w:rsidRPr="00ED05BC" w:rsidRDefault="00F206AB" w:rsidP="00E96925">
            <w:pPr>
              <w:pStyle w:val="a5"/>
              <w:snapToGrid w:val="0"/>
              <w:spacing w:line="0" w:lineRule="atLeast"/>
              <w:rPr>
                <w:rFonts w:ascii="Times New Roman" w:eastAsia="MS Mincho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eastAsia="MS Mincho" w:hAnsi="Times New Roman"/>
                <w:b/>
                <w:bCs/>
                <w:sz w:val="18"/>
                <w:szCs w:val="18"/>
                <w:lang w:eastAsia="ru-RU" w:bidi="ru-RU"/>
              </w:rPr>
              <w:t>УТВЕРЖДАЮ:</w:t>
            </w:r>
          </w:p>
          <w:p w:rsidR="009F1747" w:rsidRPr="00ED05BC" w:rsidRDefault="00CC0118" w:rsidP="00E96925">
            <w:pPr>
              <w:pStyle w:val="a5"/>
              <w:spacing w:line="0" w:lineRule="atLeast"/>
              <w:rPr>
                <w:rFonts w:ascii="Times New Roman" w:eastAsia="MS Mincho" w:hAnsi="Times New Roman"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eastAsia="MS Mincho" w:hAnsi="Times New Roman"/>
                <w:sz w:val="18"/>
                <w:szCs w:val="18"/>
                <w:lang w:eastAsia="ru-RU" w:bidi="ru-RU"/>
              </w:rPr>
              <w:t>Глава</w:t>
            </w:r>
            <w:r w:rsidR="009F1747" w:rsidRPr="00ED05BC">
              <w:rPr>
                <w:rFonts w:ascii="Times New Roman" w:eastAsia="MS Mincho" w:hAnsi="Times New Roman"/>
                <w:sz w:val="18"/>
                <w:szCs w:val="18"/>
                <w:lang w:eastAsia="ru-RU" w:bidi="ru-RU"/>
              </w:rPr>
              <w:t xml:space="preserve"> администрации </w:t>
            </w:r>
            <w:proofErr w:type="spellStart"/>
            <w:r w:rsidR="009F1747" w:rsidRPr="00ED05BC">
              <w:rPr>
                <w:rFonts w:ascii="Times New Roman" w:eastAsia="MS Mincho" w:hAnsi="Times New Roman"/>
                <w:sz w:val="18"/>
                <w:szCs w:val="18"/>
                <w:lang w:eastAsia="ru-RU" w:bidi="ru-RU"/>
              </w:rPr>
              <w:t>Марксовского</w:t>
            </w:r>
            <w:proofErr w:type="spellEnd"/>
            <w:r w:rsidR="009F1747" w:rsidRPr="00ED05BC">
              <w:rPr>
                <w:rFonts w:ascii="Times New Roman" w:eastAsia="MS Mincho" w:hAnsi="Times New Roman"/>
                <w:sz w:val="18"/>
                <w:szCs w:val="18"/>
                <w:lang w:eastAsia="ru-RU" w:bidi="ru-RU"/>
              </w:rPr>
              <w:t xml:space="preserve"> муниципального района</w:t>
            </w:r>
          </w:p>
          <w:p w:rsidR="000D2739" w:rsidRPr="00ED05BC" w:rsidRDefault="009F1747" w:rsidP="000D2739">
            <w:pPr>
              <w:pStyle w:val="a5"/>
              <w:spacing w:line="0" w:lineRule="atLeast"/>
              <w:rPr>
                <w:rFonts w:ascii="Times New Roman" w:eastAsia="MS Mincho" w:hAnsi="Times New Roman"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eastAsia="MS Mincho" w:hAnsi="Times New Roman"/>
                <w:sz w:val="18"/>
                <w:szCs w:val="18"/>
                <w:lang w:eastAsia="ru-RU" w:bidi="ru-RU"/>
              </w:rPr>
              <w:t>____________________</w:t>
            </w:r>
            <w:r w:rsidR="000D2739" w:rsidRPr="00ED05BC">
              <w:rPr>
                <w:rFonts w:ascii="Times New Roman" w:eastAsia="MS Mincho" w:hAnsi="Times New Roman"/>
                <w:sz w:val="18"/>
                <w:szCs w:val="18"/>
                <w:u w:val="single"/>
                <w:lang w:eastAsia="ru-RU" w:bidi="ru-RU"/>
              </w:rPr>
              <w:t xml:space="preserve">        </w:t>
            </w:r>
            <w:r w:rsidR="00AA4C1B" w:rsidRPr="00ED05BC">
              <w:rPr>
                <w:rFonts w:ascii="Times New Roman" w:eastAsia="MS Mincho" w:hAnsi="Times New Roman"/>
                <w:sz w:val="18"/>
                <w:szCs w:val="18"/>
                <w:u w:val="single"/>
                <w:lang w:eastAsia="ru-RU" w:bidi="ru-RU"/>
              </w:rPr>
              <w:t xml:space="preserve"> </w:t>
            </w:r>
            <w:r w:rsidR="000D2739" w:rsidRPr="00ED05BC">
              <w:rPr>
                <w:rFonts w:ascii="Times New Roman" w:eastAsia="MS Mincho" w:hAnsi="Times New Roman"/>
                <w:sz w:val="18"/>
                <w:szCs w:val="18"/>
                <w:lang w:eastAsia="ru-RU" w:bidi="ru-RU"/>
              </w:rPr>
              <w:t>О.А. Тополь</w:t>
            </w:r>
          </w:p>
          <w:p w:rsidR="00F206AB" w:rsidRPr="00ED05BC" w:rsidRDefault="000D2739" w:rsidP="00ED05BC">
            <w:pPr>
              <w:pStyle w:val="a5"/>
              <w:spacing w:line="0" w:lineRule="atLeast"/>
              <w:rPr>
                <w:rFonts w:ascii="Times New Roman" w:eastAsia="MS Mincho" w:hAnsi="Times New Roman"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eastAsia="MS Mincho" w:hAnsi="Times New Roman"/>
                <w:sz w:val="18"/>
                <w:szCs w:val="18"/>
                <w:lang w:eastAsia="ru-RU" w:bidi="ru-RU"/>
              </w:rPr>
              <w:t>«_____» ____________ 201</w:t>
            </w:r>
            <w:r w:rsidR="00ED05BC">
              <w:rPr>
                <w:rFonts w:ascii="Times New Roman" w:eastAsia="MS Mincho" w:hAnsi="Times New Roman"/>
                <w:sz w:val="18"/>
                <w:szCs w:val="18"/>
                <w:lang w:eastAsia="ru-RU" w:bidi="ru-RU"/>
              </w:rPr>
              <w:t>4</w:t>
            </w:r>
            <w:r w:rsidR="00F206AB" w:rsidRPr="00ED05BC">
              <w:rPr>
                <w:rFonts w:ascii="Times New Roman" w:eastAsia="MS Mincho" w:hAnsi="Times New Roman"/>
                <w:sz w:val="18"/>
                <w:szCs w:val="18"/>
                <w:lang w:eastAsia="ru-RU" w:bidi="ru-RU"/>
              </w:rPr>
              <w:t xml:space="preserve"> года</w:t>
            </w:r>
          </w:p>
        </w:tc>
      </w:tr>
    </w:tbl>
    <w:p w:rsidR="00F206AB" w:rsidRPr="00ED05BC" w:rsidRDefault="00F206AB" w:rsidP="00E96925">
      <w:pPr>
        <w:pStyle w:val="a3"/>
        <w:spacing w:before="0" w:after="0"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:rsidR="000D2739" w:rsidRPr="00ED05BC" w:rsidRDefault="000D2739" w:rsidP="000D2739">
      <w:pPr>
        <w:pStyle w:val="a3"/>
        <w:spacing w:before="0"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05BC">
        <w:rPr>
          <w:rFonts w:ascii="Times New Roman" w:hAnsi="Times New Roman" w:cs="Times New Roman"/>
          <w:b/>
          <w:bCs/>
          <w:sz w:val="18"/>
          <w:szCs w:val="18"/>
        </w:rPr>
        <w:t xml:space="preserve">ПЕРЕЧЕНЬ </w:t>
      </w:r>
      <w:r w:rsidRPr="00ED05BC">
        <w:rPr>
          <w:rFonts w:ascii="Times New Roman" w:eastAsia="Arial Unicode MS" w:hAnsi="Times New Roman" w:cs="Times New Roman"/>
          <w:b/>
          <w:sz w:val="18"/>
          <w:szCs w:val="18"/>
        </w:rPr>
        <w:t xml:space="preserve">ОСНОВНЫХ МЕРОПРИЯТИЙ, ПРОВОДИМЫХ НА ТЕРРИТОРИИИ </w:t>
      </w:r>
      <w:r w:rsidRPr="00ED05BC">
        <w:rPr>
          <w:rFonts w:ascii="Times New Roman" w:hAnsi="Times New Roman" w:cs="Times New Roman"/>
          <w:b/>
          <w:sz w:val="18"/>
          <w:szCs w:val="18"/>
        </w:rPr>
        <w:t xml:space="preserve">МАРКСОВСКОГО МУНИЦИПАЛЬНОГО </w:t>
      </w:r>
      <w:r w:rsidRPr="00ED05BC">
        <w:rPr>
          <w:rFonts w:ascii="Times New Roman" w:hAnsi="Times New Roman" w:cs="Times New Roman"/>
          <w:b/>
          <w:caps/>
          <w:sz w:val="18"/>
          <w:szCs w:val="18"/>
        </w:rPr>
        <w:t>района</w:t>
      </w:r>
      <w:r w:rsidRPr="00ED05B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D00A6" w:rsidRPr="00ED05BC" w:rsidRDefault="00024BA3" w:rsidP="00197916">
      <w:pPr>
        <w:pStyle w:val="a3"/>
        <w:spacing w:before="0" w:after="0" w:line="0" w:lineRule="atLeast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ED05BC">
        <w:rPr>
          <w:rFonts w:ascii="Times New Roman" w:hAnsi="Times New Roman" w:cs="Times New Roman"/>
          <w:b/>
          <w:caps/>
          <w:sz w:val="18"/>
          <w:szCs w:val="18"/>
        </w:rPr>
        <w:t>в декабре 2014</w:t>
      </w:r>
      <w:r w:rsidR="000D2739" w:rsidRPr="00ED05BC">
        <w:rPr>
          <w:rFonts w:ascii="Times New Roman" w:hAnsi="Times New Roman" w:cs="Times New Roman"/>
          <w:b/>
          <w:caps/>
          <w:sz w:val="18"/>
          <w:szCs w:val="18"/>
        </w:rPr>
        <w:t xml:space="preserve"> года</w:t>
      </w:r>
    </w:p>
    <w:p w:rsidR="00197916" w:rsidRPr="00ED05BC" w:rsidRDefault="00197916" w:rsidP="00197916">
      <w:pPr>
        <w:pStyle w:val="a4"/>
        <w:rPr>
          <w:rFonts w:ascii="Times New Roman" w:hAnsi="Times New Roman"/>
          <w:sz w:val="18"/>
          <w:szCs w:val="18"/>
          <w:lang w:eastAsia="ru-RU" w:bidi="ru-RU"/>
        </w:rPr>
      </w:pPr>
    </w:p>
    <w:tbl>
      <w:tblPr>
        <w:tblW w:w="11057" w:type="dxa"/>
        <w:tblInd w:w="-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18"/>
        <w:gridCol w:w="850"/>
        <w:gridCol w:w="3994"/>
        <w:gridCol w:w="1251"/>
        <w:gridCol w:w="142"/>
        <w:gridCol w:w="568"/>
        <w:gridCol w:w="1133"/>
        <w:gridCol w:w="1701"/>
      </w:tblGrid>
      <w:tr w:rsidR="000B4D92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B4D92" w:rsidRPr="00ED05BC" w:rsidRDefault="000B4D92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0B4D92" w:rsidRPr="00ED05BC" w:rsidRDefault="000B4D92" w:rsidP="00E9692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4D92" w:rsidRPr="00ED05BC" w:rsidRDefault="000B4D92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4D92" w:rsidRPr="00ED05BC" w:rsidRDefault="000B4D92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B4D92" w:rsidRPr="00ED05BC" w:rsidRDefault="000B4D92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4D92" w:rsidRPr="00ED05BC" w:rsidRDefault="000B4D92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Ответствен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4D92" w:rsidRPr="00ED05BC" w:rsidRDefault="000B4D92" w:rsidP="000B4D92">
            <w:pPr>
              <w:snapToGrid w:val="0"/>
              <w:spacing w:line="0" w:lineRule="atLeast"/>
              <w:ind w:right="8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0B4D92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B4D92" w:rsidRPr="00ED05BC" w:rsidRDefault="000B4D92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 декабря</w:t>
            </w:r>
          </w:p>
          <w:p w:rsidR="000B4D92" w:rsidRPr="00ED05BC" w:rsidRDefault="00024BA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4D92" w:rsidRPr="00ED05BC" w:rsidRDefault="000B4D92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4D92" w:rsidRPr="00ED05BC" w:rsidRDefault="000B4D92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Всемирный день борьбы со </w:t>
            </w:r>
            <w:proofErr w:type="spellStart"/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ПИДом</w:t>
            </w:r>
            <w:proofErr w:type="spellEnd"/>
          </w:p>
          <w:p w:rsidR="00AA363D" w:rsidRPr="00ED05BC" w:rsidRDefault="00B94EAF" w:rsidP="00B94EA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воинской славы России – День победы русской эскадры у мыса Синоп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B4D92" w:rsidRPr="00ED05BC" w:rsidRDefault="000B4D92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4D92" w:rsidRPr="00ED05BC" w:rsidRDefault="000B4D92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4D92" w:rsidRPr="00ED05BC" w:rsidRDefault="000B4D92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8C761D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761D" w:rsidRPr="00ED05BC" w:rsidRDefault="008C761D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61D" w:rsidRPr="00ED05BC" w:rsidRDefault="008C761D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761D" w:rsidRPr="00ED05BC" w:rsidRDefault="008C761D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C761D" w:rsidRPr="00ED05BC" w:rsidRDefault="008C761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761D" w:rsidRPr="00ED05BC" w:rsidRDefault="008C761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8C761D" w:rsidRPr="00ED05BC" w:rsidRDefault="008C761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8C761D" w:rsidRPr="00ED05BC" w:rsidRDefault="008C761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8C761D" w:rsidRPr="00ED05BC" w:rsidRDefault="008C761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8C761D" w:rsidRPr="00ED05BC" w:rsidRDefault="008C761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8C761D" w:rsidRPr="00ED05BC" w:rsidRDefault="008C761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8C761D" w:rsidRPr="00ED05BC" w:rsidRDefault="008C761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61D" w:rsidRPr="00ED05BC" w:rsidRDefault="008C761D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E67F1B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67F1B" w:rsidRPr="00ED05BC" w:rsidRDefault="00E67F1B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7F1B" w:rsidRPr="00ED05BC" w:rsidRDefault="00E67F1B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67F1B" w:rsidRPr="00ED05BC" w:rsidRDefault="00E67F1B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Совещание с главами МО по оперативным вопросам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67F1B" w:rsidRPr="00ED05BC" w:rsidRDefault="00E67F1B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67F1B" w:rsidRPr="00ED05BC" w:rsidRDefault="00E67F1B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Некрасов А.В.</w:t>
            </w:r>
          </w:p>
          <w:p w:rsidR="00E67F1B" w:rsidRPr="00ED05BC" w:rsidRDefault="00E67F1B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7F1B" w:rsidRPr="00ED05BC" w:rsidRDefault="00E67F1B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9234CB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234CB" w:rsidRPr="00ED05BC" w:rsidRDefault="009234CB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4CB" w:rsidRPr="00ED05BC" w:rsidRDefault="009234CB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по согласованию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34CB" w:rsidRPr="00ED05BC" w:rsidRDefault="009234CB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Спектакль народного театра-студии «Альянс» - «Лабиринты души», в рамках Международного Дня бо</w:t>
            </w:r>
            <w:r w:rsidR="00E1577B"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рьбы со </w:t>
            </w:r>
            <w:proofErr w:type="spellStart"/>
            <w:r w:rsidR="00E1577B"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СПИДом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34CB" w:rsidRPr="00ED05BC" w:rsidRDefault="009234CB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34CB" w:rsidRPr="00ED05BC" w:rsidRDefault="00E1577B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узнецов Э.А.</w:t>
            </w:r>
          </w:p>
          <w:p w:rsidR="00E1577B" w:rsidRPr="00ED05BC" w:rsidRDefault="00E1577B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ихеева О.М.</w:t>
            </w:r>
          </w:p>
          <w:p w:rsidR="00E1577B" w:rsidRPr="00ED05BC" w:rsidRDefault="00CB74D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Юсифова К.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4CB" w:rsidRPr="00ED05BC" w:rsidRDefault="00CB74D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ОУ ДОД ЦВР</w:t>
            </w:r>
          </w:p>
        </w:tc>
      </w:tr>
      <w:tr w:rsidR="00E67F1B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67F1B" w:rsidRPr="00ED05BC" w:rsidRDefault="00E67F1B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 декабря</w:t>
            </w:r>
          </w:p>
          <w:p w:rsidR="00E67F1B" w:rsidRPr="00ED05BC" w:rsidRDefault="00E67F1B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7F1B" w:rsidRPr="00ED05BC" w:rsidRDefault="00E67F1B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67F1B" w:rsidRPr="00ED05BC" w:rsidRDefault="00E67F1B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День банковского работника России </w:t>
            </w:r>
          </w:p>
          <w:p w:rsidR="00E67F1B" w:rsidRPr="00ED05BC" w:rsidRDefault="00E67F1B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67F1B" w:rsidRPr="00ED05BC" w:rsidRDefault="00E67F1B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67F1B" w:rsidRPr="00ED05BC" w:rsidRDefault="00E67F1B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7F1B" w:rsidRPr="00ED05BC" w:rsidRDefault="00E67F1B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E67F1B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67F1B" w:rsidRPr="00ED05BC" w:rsidRDefault="00E67F1B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7F1B" w:rsidRPr="00ED05BC" w:rsidRDefault="00E67F1B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67F1B" w:rsidRPr="00ED05BC" w:rsidRDefault="00E67F1B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67F1B" w:rsidRPr="00ED05BC" w:rsidRDefault="00E67F1B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67F1B" w:rsidRPr="00ED05BC" w:rsidRDefault="00E67F1B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E67F1B" w:rsidRPr="00ED05BC" w:rsidRDefault="00E67F1B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E67F1B" w:rsidRPr="00ED05BC" w:rsidRDefault="00E67F1B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E67F1B" w:rsidRPr="00ED05BC" w:rsidRDefault="00E67F1B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E67F1B" w:rsidRPr="00ED05BC" w:rsidRDefault="00E67F1B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E67F1B" w:rsidRPr="00ED05BC" w:rsidRDefault="00E67F1B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E67F1B" w:rsidRPr="00ED05BC" w:rsidRDefault="00E67F1B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7F1B" w:rsidRPr="00ED05BC" w:rsidRDefault="00E67F1B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350BCB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0BCB" w:rsidRPr="00ED05BC" w:rsidRDefault="00350BCB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0BCB" w:rsidRPr="00ED05BC" w:rsidRDefault="00350BCB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50BCB" w:rsidRPr="00ED05BC" w:rsidRDefault="00350BCB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Проведение публичных слушаний по проекту изменений и дополнений в Правила землепользования и застройки муниципального образования город Маркс Саратовской области, утвержденные решением Совета муниципального образования город Маркс Саратовской области от 29.03.2013 г. № 437 (с изменениями от 30.05.2014 г. № 57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50BCB" w:rsidRPr="00ED05BC" w:rsidRDefault="00350BCB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50BCB" w:rsidRPr="00ED05BC" w:rsidRDefault="00350BCB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арченко А.О.</w:t>
            </w:r>
          </w:p>
          <w:p w:rsidR="00350BCB" w:rsidRPr="00ED05BC" w:rsidRDefault="00350BCB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  <w:p w:rsidR="00F53D74" w:rsidRPr="00ED05BC" w:rsidRDefault="00F53D74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Лосева Р.Н.</w:t>
            </w:r>
          </w:p>
          <w:p w:rsidR="00F53D74" w:rsidRPr="00ED05BC" w:rsidRDefault="00F53D74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путаты Собрания ММР и Совета МО г. Маркс</w:t>
            </w:r>
          </w:p>
          <w:p w:rsidR="00F53D74" w:rsidRPr="00ED05BC" w:rsidRDefault="00F53D74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жител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0BCB" w:rsidRPr="00ED05BC" w:rsidRDefault="00350BCB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3A3E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3A3E" w:rsidRPr="00ED05BC" w:rsidRDefault="00123A3E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A3E" w:rsidRPr="00ED05BC" w:rsidRDefault="00123A3E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3A3E" w:rsidRPr="00ED05BC" w:rsidRDefault="00123A3E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Работа комиссии по участковым пунктам полиц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3A3E" w:rsidRPr="00ED05BC" w:rsidRDefault="00123A3E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3A3E" w:rsidRPr="00D32887" w:rsidRDefault="00123A3E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D32887">
              <w:rPr>
                <w:rFonts w:ascii="Times New Roman" w:hAnsi="Times New Roman"/>
                <w:sz w:val="18"/>
                <w:szCs w:val="18"/>
                <w:lang w:bidi="ru-RU"/>
              </w:rPr>
              <w:t>Кулькин</w:t>
            </w:r>
            <w:proofErr w:type="spellEnd"/>
            <w:r w:rsidRPr="00D32887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A3E" w:rsidRPr="00ED05BC" w:rsidRDefault="00123A3E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. Приволжское,  </w:t>
            </w:r>
          </w:p>
          <w:p w:rsidR="00123A3E" w:rsidRPr="00ED05BC" w:rsidRDefault="00123A3E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.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вонаревка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, </w:t>
            </w:r>
          </w:p>
          <w:p w:rsidR="00123A3E" w:rsidRPr="00ED05BC" w:rsidRDefault="00123A3E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gram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Павловка</w:t>
            </w:r>
          </w:p>
        </w:tc>
      </w:tr>
      <w:tr w:rsidR="00123A3E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3A3E" w:rsidRPr="00ED05BC" w:rsidRDefault="00123A3E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A3E" w:rsidRPr="00ED05BC" w:rsidRDefault="00123A3E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3A3E" w:rsidRPr="00ED05BC" w:rsidRDefault="00123A3E" w:rsidP="00B830A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ржественное мероприятие «День Доброты», посвященное Международному дню инвалидов и 10-ти летнему юбилею учреждения ГАУ СО «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арксовский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3A3E" w:rsidRPr="00ED05BC" w:rsidRDefault="00123A3E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02AF" w:rsidRPr="00ED05BC" w:rsidRDefault="00F702AF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осарев Н.А.</w:t>
            </w:r>
          </w:p>
          <w:p w:rsidR="00123A3E" w:rsidRPr="00ED05BC" w:rsidRDefault="00123A3E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A90BDF" w:rsidRPr="00ED05BC" w:rsidRDefault="00A90BDF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A3E" w:rsidRPr="00ED05BC" w:rsidRDefault="00123A3E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УК «ЦДК»</w:t>
            </w:r>
          </w:p>
        </w:tc>
      </w:tr>
      <w:tr w:rsidR="00123A3E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3A3E" w:rsidRPr="00ED05BC" w:rsidRDefault="00123A3E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A3E" w:rsidRPr="00ED05BC" w:rsidRDefault="00123A3E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3A3E" w:rsidRPr="00ED05BC" w:rsidRDefault="00123A3E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Участие в публичных слушаниях на тему: «О мероприятиях, проводимых в рамках областной программы капитального ремонта общего имущества в многоквартирных домах. Результаты, проблемы, предложения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3A3E" w:rsidRPr="00ED05BC" w:rsidRDefault="00123A3E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3A3E" w:rsidRPr="00ED05BC" w:rsidRDefault="00123A3E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  <w:p w:rsidR="00F702AF" w:rsidRPr="00ED05BC" w:rsidRDefault="00F702AF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Фро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A3E" w:rsidRPr="00ED05BC" w:rsidRDefault="00123A3E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аратовская областная Дума, зал заседаний</w:t>
            </w:r>
          </w:p>
        </w:tc>
      </w:tr>
      <w:tr w:rsidR="00123A3E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3A3E" w:rsidRPr="00ED05BC" w:rsidRDefault="00123A3E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A3E" w:rsidRPr="00ED05BC" w:rsidRDefault="00123A3E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3A3E" w:rsidRPr="00ED05BC" w:rsidRDefault="00123A3E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Заседание административной комиссии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3A3E" w:rsidRPr="00ED05BC" w:rsidRDefault="00123A3E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3A3E" w:rsidRPr="00ED05BC" w:rsidRDefault="00123A3E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  <w:p w:rsidR="00123A3E" w:rsidRPr="00ED05BC" w:rsidRDefault="00123A3E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очкова А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A3E" w:rsidRPr="00ED05BC" w:rsidRDefault="00123A3E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164D41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E16D32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164D41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Рабочее совещание по исполнению поручений, данных на собрании граждан в муниципальном образовании город Маркс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Некрасов А.В.</w:t>
            </w:r>
          </w:p>
          <w:p w:rsidR="00164D41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. ММР</w:t>
            </w:r>
          </w:p>
          <w:p w:rsidR="00C133D3" w:rsidRPr="00ED05BC" w:rsidRDefault="00C133D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164D41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 декабря</w:t>
            </w:r>
          </w:p>
          <w:p w:rsidR="00164D41" w:rsidRPr="00ED05BC" w:rsidRDefault="00164D41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Международный день инвалидов</w:t>
            </w:r>
          </w:p>
          <w:p w:rsidR="00164D41" w:rsidRPr="00ED05BC" w:rsidRDefault="00164D41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юриста в России</w:t>
            </w:r>
          </w:p>
          <w:p w:rsidR="00164D41" w:rsidRPr="00ED05BC" w:rsidRDefault="00164D41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семирный день компьютерной график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164D41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164D41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Работа комиссии по участковым пунктам полиц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улькин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.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иповка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, 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. Кировское, 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.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синовский</w:t>
            </w:r>
            <w:proofErr w:type="spellEnd"/>
          </w:p>
        </w:tc>
      </w:tr>
      <w:tr w:rsidR="00164D41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ероприятие, посвященное Дню инвалидов</w:t>
            </w:r>
            <w:r w:rsidR="00A90BDF"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– «Согреем душу теплыми словами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90BDF" w:rsidRPr="00ED05BC" w:rsidRDefault="00A90BDF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узнецов Э.А.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Некрасов А.В.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лькин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 В.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ЦВР</w:t>
            </w:r>
          </w:p>
        </w:tc>
      </w:tr>
      <w:tr w:rsidR="00164D41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Совещание по взысканию задолженности за жилищно-коммунальные услуги с насе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Фро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164D41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4 декабря</w:t>
            </w:r>
          </w:p>
          <w:p w:rsidR="00164D41" w:rsidRPr="00ED05BC" w:rsidRDefault="00164D41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337E1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информатики в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164D41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164D41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D05B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9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>Заседание  комиссии  по делам несовершеннолетних и защите их пра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узнецов Э.А.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ратищева М.Ф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Маркс, пл. </w:t>
            </w:r>
            <w:proofErr w:type="gram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нтернациональная</w:t>
            </w:r>
            <w:proofErr w:type="gram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8</w:t>
            </w:r>
          </w:p>
        </w:tc>
      </w:tr>
      <w:tr w:rsidR="00164D41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Работа комиссии по участковым пунктам полиц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Куль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.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оркино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, 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. Колос, 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. Орловское, 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. Подлесное </w:t>
            </w:r>
          </w:p>
        </w:tc>
      </w:tr>
      <w:tr w:rsidR="00164D41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>Совещание по работе в зимний период 2014-2015 г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Фро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D41" w:rsidRPr="00ED05BC" w:rsidRDefault="00164D41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BA45F9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E1577B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 xml:space="preserve">Встреча главы администрации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</w:rPr>
              <w:t>Марксовского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с трудовым коллективом ОАО «Маслодел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E1577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E1577B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eastAsia="ru-RU" w:bidi="ru-RU"/>
              </w:rPr>
              <w:t>Тополь О.А.</w:t>
            </w:r>
          </w:p>
          <w:p w:rsidR="00BA45F9" w:rsidRPr="00ED05BC" w:rsidRDefault="00BA45F9" w:rsidP="00E1577B">
            <w:pPr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  <w:t>Марченко А.О.</w:t>
            </w:r>
          </w:p>
          <w:p w:rsidR="00BA45F9" w:rsidRPr="00ED05BC" w:rsidRDefault="00BA45F9" w:rsidP="00E1577B">
            <w:pPr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  <w:t>Некрасов А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E1577B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г. Маркс,</w:t>
            </w:r>
            <w:r w:rsidRPr="00ED05B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A45F9" w:rsidRPr="00ED05BC" w:rsidRDefault="00BA45F9" w:rsidP="00E1577B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>ОАО «Маслодел»</w:t>
            </w:r>
          </w:p>
        </w:tc>
      </w:tr>
      <w:tr w:rsidR="00BA45F9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5 декабря</w:t>
            </w:r>
          </w:p>
          <w:p w:rsidR="00BA45F9" w:rsidRPr="00ED05BC" w:rsidRDefault="00BA45F9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7773D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воинской славы Росси</w:t>
            </w:r>
            <w:r w:rsidR="007773D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и – День начала контрнаступлени</w:t>
            </w: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я советских войск в битве под Москвой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BA45F9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BA45F9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7918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0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>Торжественное мероприятие, посвященное Дню работника сельского хозяйства и перерабатывающей промышленност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Косарев Н.А.</w:t>
            </w:r>
          </w:p>
          <w:p w:rsidR="00BA45F9" w:rsidRPr="00ED05BC" w:rsidRDefault="00BA45F9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Тополь О.А.</w:t>
            </w:r>
          </w:p>
          <w:p w:rsidR="00BA45F9" w:rsidRPr="00ED05BC" w:rsidRDefault="00BA45F9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руководители сельскохозяйственных и промышленных предприятий ММ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МУК «ЦДК»</w:t>
            </w:r>
          </w:p>
        </w:tc>
      </w:tr>
      <w:tr w:rsidR="00BA45F9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7918A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1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>Областной семинар для представителей  и штатных сотрудников комиссий по  делам несовершеннолетних и защите их прав, по вопросу: «Межведомственное взаимодействие-роль комиссии по делам несовершеннолетних  и защите их прав в организации профилактики безнадзорности и правонарушений несовершеннолетних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Кузнецов Э.А.</w:t>
            </w:r>
          </w:p>
          <w:p w:rsidR="00BA45F9" w:rsidRPr="00ED05BC" w:rsidRDefault="00BA45F9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Братищева М.Ф.</w:t>
            </w:r>
          </w:p>
          <w:p w:rsidR="00BA45F9" w:rsidRPr="00ED05BC" w:rsidRDefault="00BA45F9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Захарова О.Б.</w:t>
            </w:r>
          </w:p>
          <w:p w:rsidR="00BA45F9" w:rsidRPr="00ED05BC" w:rsidRDefault="00BA45F9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г. Саратов, ул.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Вольская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, д. 1, корпус 5, Институт прокуратуры</w:t>
            </w:r>
          </w:p>
        </w:tc>
      </w:tr>
      <w:tr w:rsidR="00BA45F9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6 декабря</w:t>
            </w:r>
          </w:p>
          <w:p w:rsidR="00BA45F9" w:rsidRPr="00ED05BC" w:rsidRDefault="00BA45F9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BA45F9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5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Заседание Молодежного Совета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270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Православнова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О.А.</w:t>
            </w:r>
          </w:p>
          <w:p w:rsidR="00BA45F9" w:rsidRPr="00ED05BC" w:rsidRDefault="00BA45F9" w:rsidP="00270960">
            <w:pPr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Сов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BA45F9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7 декабря</w:t>
            </w:r>
          </w:p>
          <w:p w:rsidR="00BA45F9" w:rsidRPr="00ED05BC" w:rsidRDefault="00BA45F9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Международный день гражданской авиации</w:t>
            </w:r>
          </w:p>
          <w:p w:rsidR="00BA45F9" w:rsidRPr="00ED05BC" w:rsidRDefault="00BA45F9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День </w:t>
            </w:r>
            <w:proofErr w:type="spellStart"/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етевика</w:t>
            </w:r>
            <w:proofErr w:type="spellEnd"/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BA45F9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8 декабря </w:t>
            </w:r>
          </w:p>
          <w:p w:rsidR="00BA45F9" w:rsidRPr="00ED05BC" w:rsidRDefault="00BA45F9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образования российского казначейст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BA45F9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F9" w:rsidRPr="00ED05BC" w:rsidRDefault="00BA45F9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7773DD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69343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11</w:t>
            </w: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69343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Заседание постоянно-действующего совещания при главе администрации муниципального района по вопросу: «О повышении эффективности предоставления жилищно-коммунальных услуг жителям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69343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69343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7773DD" w:rsidRPr="00ED05BC" w:rsidRDefault="007773DD" w:rsidP="0069343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7773DD" w:rsidRPr="00ED05BC" w:rsidRDefault="007773DD" w:rsidP="0069343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69343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7773DD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14-3</w:t>
            </w: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Совещание с главами МО по оперативным вопросам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Некрасов А.В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7773DD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9 декабря</w:t>
            </w:r>
          </w:p>
          <w:p w:rsidR="007773DD" w:rsidRPr="00ED05BC" w:rsidRDefault="007773DD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Героев Отечества в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7773DD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7773DD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0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Прием </w:t>
            </w:r>
            <w:r w:rsidRPr="00ED05BC">
              <w:rPr>
                <w:rFonts w:ascii="Times New Roman" w:hAnsi="Times New Roman"/>
                <w:sz w:val="18"/>
                <w:szCs w:val="18"/>
              </w:rPr>
              <w:t xml:space="preserve">граждан по личным вопросам министром транспорта и дорожного хозяйства Саратовской области </w:t>
            </w: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Н.Н. Чуриковым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27096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Некрасов А.В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7773DD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1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 xml:space="preserve">Прием граждан по личным вопросам главой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</w:rPr>
              <w:t>Марксовского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Н.А. Косаревы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Косарев Н.А.</w:t>
            </w:r>
          </w:p>
          <w:p w:rsidR="007773DD" w:rsidRPr="00ED05BC" w:rsidRDefault="007773DD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етрова</w:t>
            </w:r>
            <w:proofErr w:type="spellEnd"/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М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  главы ММР</w:t>
            </w:r>
          </w:p>
        </w:tc>
      </w:tr>
      <w:tr w:rsidR="007773DD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E1577B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E1577B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 xml:space="preserve">Встреча главы администрации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</w:rPr>
              <w:t>Марксовского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с трудовым коллективом ООО НПФ «МОССАР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E1577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E1577B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eastAsia="ru-RU" w:bidi="ru-RU"/>
              </w:rPr>
              <w:t>Тополь О.А.</w:t>
            </w:r>
          </w:p>
          <w:p w:rsidR="007773DD" w:rsidRPr="00ED05BC" w:rsidRDefault="007773DD" w:rsidP="00E1577B">
            <w:pPr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  <w:t>Марченко А.О.</w:t>
            </w:r>
          </w:p>
          <w:p w:rsidR="007773DD" w:rsidRPr="00ED05BC" w:rsidRDefault="007773DD" w:rsidP="00E1577B">
            <w:pPr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  <w:t>Некрасов А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E1577B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г. Маркс,</w:t>
            </w:r>
            <w:r w:rsidRPr="00ED05BC">
              <w:rPr>
                <w:rFonts w:ascii="Times New Roman" w:hAnsi="Times New Roman"/>
                <w:sz w:val="18"/>
                <w:szCs w:val="18"/>
              </w:rPr>
              <w:t xml:space="preserve"> ООО НПФ «МОССАР»</w:t>
            </w:r>
          </w:p>
        </w:tc>
      </w:tr>
      <w:tr w:rsidR="007773DD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657B9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0 декабря</w:t>
            </w:r>
          </w:p>
          <w:p w:rsidR="007773DD" w:rsidRPr="00ED05BC" w:rsidRDefault="007773DD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657B9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прав человека</w:t>
            </w:r>
          </w:p>
          <w:p w:rsidR="007773DD" w:rsidRPr="00ED05BC" w:rsidRDefault="007773DD" w:rsidP="0014378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создания службы связи МВД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617D0">
            <w:pPr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D25DB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7773DD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7773DD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4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 xml:space="preserve">Заседание балансовой комиссии при администрации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</w:rPr>
              <w:t>Марксовского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Марченко А.О.</w:t>
            </w:r>
          </w:p>
          <w:p w:rsidR="007773DD" w:rsidRPr="00ED05BC" w:rsidRDefault="007773DD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Мазанова О.А.</w:t>
            </w:r>
          </w:p>
          <w:p w:rsidR="007773DD" w:rsidRPr="00ED05BC" w:rsidRDefault="007773DD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лены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7773DD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Совещание по взысканию задолженности за жилищно-коммунальные услуги с насе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Фро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7773DD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Собрание граждан муниципального образования город Маркс с участием главы администрации муниципального района О.А. Топол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г. Маркс,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УК «ЦДК»</w:t>
            </w:r>
          </w:p>
        </w:tc>
      </w:tr>
      <w:tr w:rsidR="007773DD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54431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1 декабря</w:t>
            </w:r>
          </w:p>
          <w:p w:rsidR="007773DD" w:rsidRPr="00ED05BC" w:rsidRDefault="007773DD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7773DD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7773DD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0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ием граждан по личным вопросам главой администрации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 О.А. Тополе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7773DD" w:rsidRPr="00ED05BC" w:rsidRDefault="007773DD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3DD" w:rsidRPr="00ED05BC" w:rsidRDefault="007773DD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</w:rPr>
              <w:t xml:space="preserve">. главы 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>Совещание по работе в зимний период 2014-2015 г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Фро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69343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69343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 xml:space="preserve">Встреча главы администрации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</w:rPr>
              <w:t>Марксовского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с трудовым коллективом ОАО «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</w:rPr>
              <w:t>Пивзавод-Марксовский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69343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69343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eastAsia="ru-RU" w:bidi="ru-RU"/>
              </w:rPr>
              <w:t>Тополь О.А.</w:t>
            </w:r>
          </w:p>
          <w:p w:rsidR="00C47023" w:rsidRPr="00ED05BC" w:rsidRDefault="00C47023" w:rsidP="00693430">
            <w:pPr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  <w:t>Марченко А.О.</w:t>
            </w:r>
          </w:p>
          <w:p w:rsidR="00C47023" w:rsidRPr="00ED05BC" w:rsidRDefault="00C47023" w:rsidP="00693430">
            <w:pPr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  <w:t>Некрасов А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69343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г. Маркс,</w:t>
            </w:r>
            <w:r w:rsidRPr="00ED05B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47023" w:rsidRPr="00ED05BC" w:rsidRDefault="00C47023" w:rsidP="0069343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>ОАО «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</w:rPr>
              <w:t>Пивзавод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lastRenderedPageBreak/>
              <w:t>12 декабря</w:t>
            </w:r>
          </w:p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Конституции РФ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0911F7" w:rsidRDefault="00C47023" w:rsidP="0077785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0911F7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0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77785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Заседание межведомственной комиссии по оказанию материальной помощи малоимущим категориям насе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77785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6F5FE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Кузнецов Э.А.</w:t>
            </w:r>
          </w:p>
          <w:p w:rsidR="00C47023" w:rsidRPr="00ED05BC" w:rsidRDefault="00C47023" w:rsidP="006F5FE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равославнова</w:t>
            </w:r>
            <w:proofErr w:type="spellEnd"/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О.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C133D3" w:rsidRDefault="00C47023" w:rsidP="00C133D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C133D3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11-00 </w:t>
            </w:r>
          </w:p>
          <w:p w:rsidR="00C47023" w:rsidRPr="00C133D3" w:rsidRDefault="00C47023" w:rsidP="006934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C133D3" w:rsidRDefault="00C47023" w:rsidP="006934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C133D3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Общероссийский день приема граждан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C133D3" w:rsidRDefault="00C47023" w:rsidP="006934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C133D3" w:rsidRDefault="00C47023" w:rsidP="006934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C133D3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Тополь О.А.</w:t>
            </w:r>
          </w:p>
          <w:p w:rsidR="00C47023" w:rsidRPr="00C133D3" w:rsidRDefault="00C47023" w:rsidP="006934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133D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Некрасов А.В.</w:t>
            </w:r>
          </w:p>
          <w:p w:rsidR="00C47023" w:rsidRPr="00C133D3" w:rsidRDefault="00C47023" w:rsidP="006934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C133D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етрова</w:t>
            </w:r>
            <w:proofErr w:type="spellEnd"/>
            <w:r w:rsidRPr="00C133D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М.В.</w:t>
            </w:r>
          </w:p>
          <w:p w:rsidR="00C47023" w:rsidRPr="00C133D3" w:rsidRDefault="00C47023" w:rsidP="006934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133D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Золотарев К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C133D3" w:rsidRDefault="00C47023" w:rsidP="006934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proofErr w:type="spellStart"/>
            <w:r w:rsidRPr="00C133D3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C133D3">
              <w:rPr>
                <w:rFonts w:ascii="Times New Roman" w:hAnsi="Times New Roman"/>
                <w:sz w:val="18"/>
                <w:szCs w:val="18"/>
              </w:rPr>
              <w:t xml:space="preserve">. № 1 </w:t>
            </w:r>
            <w:proofErr w:type="spellStart"/>
            <w:r w:rsidRPr="00C133D3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spellEnd"/>
            <w:r w:rsidRPr="00C133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47023" w:rsidRPr="00ED05BC" w:rsidTr="00C72BD2">
        <w:trPr>
          <w:trHeight w:val="3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3 декабря</w:t>
            </w:r>
          </w:p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rPr>
          <w:trHeight w:val="3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09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Прием граждан по личным вопросам руководителем общественной приемной Губернатора Саратовской области в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Марксовско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районе М.Ю. Копыловы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Копылов М.Ю.</w:t>
            </w:r>
          </w:p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>г. Маркс,</w:t>
            </w:r>
          </w:p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 xml:space="preserve"> ул. Кирова, 58</w:t>
            </w:r>
          </w:p>
        </w:tc>
      </w:tr>
      <w:tr w:rsidR="00C47023" w:rsidRPr="00ED05BC" w:rsidTr="00C72BD2">
        <w:trPr>
          <w:trHeight w:val="3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4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«Школьная пора» - гала-концерт районного народного и художественного творчест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Кузнецов Э.А.</w:t>
            </w:r>
          </w:p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Михеева О.М.</w:t>
            </w:r>
          </w:p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Маркелова Т.А.</w:t>
            </w:r>
          </w:p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Юсифова К.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>МУ</w:t>
            </w:r>
            <w:proofErr w:type="gramStart"/>
            <w:r w:rsidRPr="00ED05BC">
              <w:rPr>
                <w:rFonts w:ascii="Times New Roman" w:hAnsi="Times New Roman"/>
                <w:sz w:val="18"/>
                <w:szCs w:val="18"/>
              </w:rPr>
              <w:t>К»</w:t>
            </w:r>
            <w:proofErr w:type="gramEnd"/>
            <w:r w:rsidRPr="00ED05BC">
              <w:rPr>
                <w:rFonts w:ascii="Times New Roman" w:hAnsi="Times New Roman"/>
                <w:sz w:val="18"/>
                <w:szCs w:val="18"/>
              </w:rPr>
              <w:t>ЦДК»</w:t>
            </w:r>
          </w:p>
        </w:tc>
      </w:tr>
      <w:tr w:rsidR="00C47023" w:rsidRPr="00ED05BC" w:rsidTr="00C72BD2">
        <w:trPr>
          <w:trHeight w:val="3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5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Заседание Молодежного Совета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Православнова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О.А.</w:t>
            </w:r>
          </w:p>
          <w:p w:rsidR="00C47023" w:rsidRPr="00ED05BC" w:rsidRDefault="00C47023" w:rsidP="00270960">
            <w:pPr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Сов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4 декабря</w:t>
            </w:r>
          </w:p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5 декабря</w:t>
            </w:r>
          </w:p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Совещание с главами МО по оперативным вопросам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6 декабря</w:t>
            </w:r>
          </w:p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141177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ттестация муниципальных служащих на соответствие замещаемым должностям муниципальной служб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141177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валификационный экзамен на присвоение первого класса чина муниципальному служащему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141177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Профилактическая беседа с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>о</w:t>
            </w: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тудентами СГСЭУ, филиала ГАОУ СПО «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Энгельсский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едицинский колледж»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</w:t>
            </w: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и учащимися МОУ-СОШ г. Маркса о вреде употребления наркотических средств и психотропных веществ и пропаганде здорового образа жизни с участием представителя 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Энгельсского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РО УФСКН по Саратовской области Рощиной О.В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улькин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ЦВР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Заседание административной комиссии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очкова А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Рабочее совещание по исполнению поручений, данных на собраниях граждан в муниципальных образованиях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. ММ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lastRenderedPageBreak/>
              <w:t xml:space="preserve">17 декабря </w:t>
            </w:r>
          </w:p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Ракетных вой</w:t>
            </w:r>
            <w:proofErr w:type="gramStart"/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к стр</w:t>
            </w:r>
            <w:proofErr w:type="gramEnd"/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атегического назначения</w:t>
            </w:r>
          </w:p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сотрудников Государственной фельдъегерской службы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0D4284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2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Литературно-музыкальная композиция «Песня в военной шинели», в рамках цикла мероприятий, посвященных 70-летию Победы в Великой Отечественной войн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ихеева О.М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Юсифова К.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УК «ЦНК «ЕДИНСТВО»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Совещание по взысканию задолженности за жилищно-коммунальные услуги с насе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Фро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8 декабря</w:t>
            </w:r>
          </w:p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подразделений собственной безопасности органов внутренних дел РФ</w:t>
            </w:r>
          </w:p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День работников органов </w:t>
            </w:r>
            <w:proofErr w:type="spellStart"/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ЗАГСа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FD1A97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D05B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>Заседание  комиссии  по делам несовершеннолетних и защите их пра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ратищева М.Ф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Маркс, пл. </w:t>
            </w:r>
            <w:proofErr w:type="gram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нтернациональная</w:t>
            </w:r>
            <w:proofErr w:type="gram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8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>Совещание по работе в зимний период 2014-2015 г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Фро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rPr>
          <w:trHeight w:val="4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740F9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19 декабря </w:t>
            </w:r>
          </w:p>
          <w:p w:rsidR="00C47023" w:rsidRPr="00ED05BC" w:rsidRDefault="00C47023" w:rsidP="00740F9F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rPr>
          <w:trHeight w:val="6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C47023" w:rsidRPr="00ED05BC" w:rsidTr="00C72BD2">
        <w:trPr>
          <w:trHeight w:val="3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Финал конкурса «Учитель года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оеводина Г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ОУ ДОД-ЦВР</w:t>
            </w:r>
          </w:p>
        </w:tc>
      </w:tr>
      <w:tr w:rsidR="00C47023" w:rsidRPr="00ED05BC" w:rsidTr="00C72BD2">
        <w:trPr>
          <w:trHeight w:val="52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0 декабря</w:t>
            </w:r>
          </w:p>
          <w:p w:rsidR="00C47023" w:rsidRPr="00ED05BC" w:rsidRDefault="00C47023" w:rsidP="00E96925">
            <w:pPr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6E2CB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работников органов безопасности</w:t>
            </w:r>
          </w:p>
          <w:p w:rsidR="00C47023" w:rsidRPr="00ED05BC" w:rsidRDefault="00C47023" w:rsidP="006E2CB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риэлтора в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rPr>
          <w:trHeight w:val="3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5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Заседание Молодежного Совета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Православнова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О.А.</w:t>
            </w:r>
          </w:p>
          <w:p w:rsidR="00C47023" w:rsidRPr="00ED05BC" w:rsidRDefault="00C47023" w:rsidP="00270960">
            <w:pPr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Сов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rPr>
          <w:trHeight w:val="5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1 декабря</w:t>
            </w:r>
          </w:p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2 декабря</w:t>
            </w:r>
          </w:p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энергетик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Заседание комиссии по установлению стажа за выслугу лет работникам администрации муниципального района</w:t>
            </w:r>
          </w:p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Бородина Н.Г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5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Совещание с главами МО по оперативным вопросам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3 декабря</w:t>
            </w:r>
          </w:p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337E1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дальней авиации ВВС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Совместное </w:t>
            </w: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заседание комиссии по профилактике правонарушений и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лькин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1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 xml:space="preserve">Прием граждан по личным вопросам главой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</w:rPr>
              <w:t>Марксовского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Н.А. Косаревы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Косарев Н.А.</w:t>
            </w:r>
          </w:p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етрова</w:t>
            </w:r>
            <w:proofErr w:type="spellEnd"/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М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  главы ММР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4 декабря</w:t>
            </w:r>
          </w:p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воинской славы России – День взятия турецкой крепости Измаи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Совещание по взысканию задолженности за жилищно-коммунальные услуги с насе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Фро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5 декабря</w:t>
            </w:r>
          </w:p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0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ием граждан по личным вопросам главой администрации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 О.А. Тополе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</w:rPr>
              <w:t xml:space="preserve">. главы 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0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Совместное заседание Межведомственной комиссии по контролю за поступлением сре</w:t>
            </w:r>
            <w:proofErr w:type="gram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дств в б</w:t>
            </w:r>
            <w:proofErr w:type="gram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юджеты и внебюджетные фонды и арендной платы за землю и межведомственной комиссии по контролю за поступлением страховых взносов в ПФ РФ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арченко А.О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занова О.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0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Заседание комиссии по легализации заработной плат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арченко А.О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занова О.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>Совещание по работе в зимний период 2014-2015 г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Фро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по согласованию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>Вечер отдыха, посвященный празднованию немецкого Рождест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ихеева О.М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Юсифова К.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УК «ЦНК «ЕДИНСТВО»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6 декабря</w:t>
            </w:r>
          </w:p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«Новогодние приключения волшебной елочки» театрализованное представление под патронатом главы администрации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 для детей с ограниченными возможностям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ихеева О.М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келова Т.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УК «ЦДК»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F1D35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Заседание Совета муниципального образования город  Маркс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ельниченок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Ю.П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путаты Совета МО г. Марк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27 декабря </w:t>
            </w:r>
          </w:p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спасателя в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09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Прием граждан по личным вопросам руководителем общественной приемной Губернатора Саратовской области в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lastRenderedPageBreak/>
              <w:t>Марксовско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районе М.Ю. Копыловы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Копылов М.Ю.</w:t>
            </w:r>
          </w:p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>г. Маркс,</w:t>
            </w:r>
          </w:p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 xml:space="preserve"> ул. Кирова, 58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6620D7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«Новогодние приключения волшебной елочки» театрализованное представление под патронатом главы администрации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 для детей из малообеспеченных семей и детей, оставшихся без попечения родителей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ихеева О.М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келова Т.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УК «ЦДК»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5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Заседание Молодежного Совета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Марксовского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Православнова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О.А.</w:t>
            </w:r>
          </w:p>
          <w:p w:rsidR="00C47023" w:rsidRPr="00ED05BC" w:rsidRDefault="00C47023" w:rsidP="00270960">
            <w:pPr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Сов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8 декабря</w:t>
            </w:r>
          </w:p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Международный день кино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9 декабря</w:t>
            </w:r>
          </w:p>
          <w:p w:rsidR="00C47023" w:rsidRPr="00ED05BC" w:rsidRDefault="00C47023" w:rsidP="00740F9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Совещание с главами МО по оперативным вопросам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0 декабря</w:t>
            </w:r>
          </w:p>
          <w:p w:rsidR="00C47023" w:rsidRPr="00ED05BC" w:rsidRDefault="00C47023" w:rsidP="00740F9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1 декабря</w:t>
            </w:r>
          </w:p>
          <w:p w:rsidR="00C47023" w:rsidRPr="00ED05BC" w:rsidRDefault="00C47023" w:rsidP="00740F9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E9692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08-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Тополь О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ирско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узнецов Э.А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ченко А.О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тяев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Д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красов А.В.</w:t>
            </w:r>
          </w:p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имич</w:t>
            </w:r>
            <w:proofErr w:type="spellEnd"/>
            <w:r w:rsidRPr="00ED05B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главы </w:t>
            </w:r>
            <w:proofErr w:type="spellStart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D05B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D05B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Праздничное шествие Дедов Морозо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eastAsia="ru-RU" w:bidi="ru-RU"/>
              </w:rPr>
              <w:t>Кузнецов Э.А.</w:t>
            </w:r>
          </w:p>
          <w:p w:rsidR="00C47023" w:rsidRPr="00ED05BC" w:rsidRDefault="00C47023" w:rsidP="00270960">
            <w:pPr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</w:pPr>
            <w:r w:rsidRPr="00ED05BC"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  <w:t>Михеева О.М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D05BC">
              <w:rPr>
                <w:rFonts w:ascii="Times New Roman" w:hAnsi="Times New Roman"/>
                <w:sz w:val="18"/>
                <w:szCs w:val="18"/>
                <w:lang w:bidi="ru-RU"/>
              </w:rPr>
              <w:t>главные улицы города</w:t>
            </w:r>
          </w:p>
        </w:tc>
      </w:tr>
      <w:tr w:rsidR="00C47023" w:rsidRPr="00ED05BC" w:rsidTr="00C72B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CC011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023" w:rsidRPr="00ED05BC" w:rsidRDefault="00C47023" w:rsidP="00270960">
            <w:pPr>
              <w:pStyle w:val="a6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C47023" w:rsidRPr="00ED05BC" w:rsidTr="00092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6262" w:type="dxa"/>
            <w:gridSpan w:val="3"/>
          </w:tcPr>
          <w:p w:rsidR="00C47023" w:rsidRPr="00ED05BC" w:rsidRDefault="00C47023" w:rsidP="00E96925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C47023" w:rsidRPr="00ED05BC" w:rsidRDefault="00C47023" w:rsidP="00614AF6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C47023" w:rsidRPr="00ED05BC" w:rsidRDefault="00C47023" w:rsidP="00614AF6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C47023" w:rsidRPr="00ED05BC" w:rsidRDefault="00C47023" w:rsidP="00614AF6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>Начальник отдела по организационной работе, обращения граждан и взаимодействию с территориями администрации муниципального района</w:t>
            </w:r>
          </w:p>
        </w:tc>
        <w:tc>
          <w:tcPr>
            <w:tcW w:w="1961" w:type="dxa"/>
            <w:gridSpan w:val="3"/>
          </w:tcPr>
          <w:p w:rsidR="00C47023" w:rsidRPr="00ED05BC" w:rsidRDefault="00C47023" w:rsidP="00E96925">
            <w:pPr>
              <w:spacing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2"/>
          </w:tcPr>
          <w:p w:rsidR="00C47023" w:rsidRPr="00ED05BC" w:rsidRDefault="00C47023" w:rsidP="00197916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C47023" w:rsidRPr="00ED05BC" w:rsidRDefault="00C47023" w:rsidP="00197916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C47023" w:rsidRPr="00ED05BC" w:rsidRDefault="00C47023" w:rsidP="00197916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C47023" w:rsidRPr="00ED05BC" w:rsidRDefault="00C47023" w:rsidP="00197916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</w:p>
          <w:p w:rsidR="00C47023" w:rsidRPr="00ED05BC" w:rsidRDefault="00C47023" w:rsidP="00197916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</w:p>
          <w:p w:rsidR="00C47023" w:rsidRPr="00ED05BC" w:rsidRDefault="00C47023" w:rsidP="00270960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ED05BC">
              <w:rPr>
                <w:rFonts w:ascii="Times New Roman" w:hAnsi="Times New Roman"/>
                <w:sz w:val="18"/>
                <w:szCs w:val="18"/>
              </w:rPr>
              <w:t xml:space="preserve">                                  М.Е. </w:t>
            </w:r>
            <w:proofErr w:type="spellStart"/>
            <w:r w:rsidRPr="00ED05BC">
              <w:rPr>
                <w:rFonts w:ascii="Times New Roman" w:hAnsi="Times New Roman"/>
                <w:sz w:val="18"/>
                <w:szCs w:val="18"/>
              </w:rPr>
              <w:t>Воржева</w:t>
            </w:r>
            <w:proofErr w:type="spellEnd"/>
            <w:r w:rsidRPr="00ED05B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E971D5" w:rsidRPr="00ED05BC" w:rsidRDefault="00E971D5" w:rsidP="00E96925">
      <w:pPr>
        <w:spacing w:line="0" w:lineRule="atLeast"/>
        <w:rPr>
          <w:rFonts w:ascii="Times New Roman" w:hAnsi="Times New Roman"/>
          <w:i/>
          <w:sz w:val="18"/>
          <w:szCs w:val="18"/>
        </w:rPr>
      </w:pPr>
    </w:p>
    <w:p w:rsidR="00453533" w:rsidRPr="00ED05BC" w:rsidRDefault="00453533" w:rsidP="00E96925">
      <w:pPr>
        <w:spacing w:line="0" w:lineRule="atLeast"/>
        <w:rPr>
          <w:rFonts w:ascii="Times New Roman" w:hAnsi="Times New Roman"/>
          <w:i/>
          <w:sz w:val="18"/>
          <w:szCs w:val="18"/>
        </w:rPr>
      </w:pPr>
    </w:p>
    <w:p w:rsidR="00453533" w:rsidRPr="00ED05BC" w:rsidRDefault="00453533" w:rsidP="00E96925">
      <w:pPr>
        <w:spacing w:line="0" w:lineRule="atLeast"/>
        <w:rPr>
          <w:rFonts w:ascii="Times New Roman" w:hAnsi="Times New Roman"/>
          <w:i/>
          <w:sz w:val="18"/>
          <w:szCs w:val="18"/>
        </w:rPr>
      </w:pPr>
    </w:p>
    <w:p w:rsidR="00453533" w:rsidRPr="00ED05BC" w:rsidRDefault="00453533" w:rsidP="00E96925">
      <w:pPr>
        <w:spacing w:line="0" w:lineRule="atLeast"/>
        <w:rPr>
          <w:rFonts w:ascii="Times New Roman" w:hAnsi="Times New Roman"/>
          <w:i/>
          <w:sz w:val="18"/>
          <w:szCs w:val="18"/>
        </w:rPr>
      </w:pPr>
    </w:p>
    <w:p w:rsidR="00F34954" w:rsidRPr="00ED05BC" w:rsidRDefault="00F206AB" w:rsidP="00E96925">
      <w:pPr>
        <w:spacing w:line="0" w:lineRule="atLeast"/>
        <w:rPr>
          <w:rFonts w:ascii="Times New Roman" w:hAnsi="Times New Roman"/>
          <w:i/>
          <w:sz w:val="16"/>
          <w:szCs w:val="16"/>
        </w:rPr>
      </w:pPr>
      <w:r w:rsidRPr="00ED05BC">
        <w:rPr>
          <w:rFonts w:ascii="Times New Roman" w:hAnsi="Times New Roman"/>
          <w:i/>
          <w:sz w:val="16"/>
          <w:szCs w:val="16"/>
        </w:rPr>
        <w:t xml:space="preserve">Исп.: </w:t>
      </w:r>
      <w:proofErr w:type="spellStart"/>
      <w:r w:rsidRPr="00ED05BC">
        <w:rPr>
          <w:rFonts w:ascii="Times New Roman" w:hAnsi="Times New Roman"/>
          <w:i/>
          <w:sz w:val="16"/>
          <w:szCs w:val="16"/>
        </w:rPr>
        <w:t>Стаценко</w:t>
      </w:r>
      <w:proofErr w:type="spellEnd"/>
      <w:r w:rsidRPr="00ED05BC">
        <w:rPr>
          <w:rFonts w:ascii="Times New Roman" w:hAnsi="Times New Roman"/>
          <w:i/>
          <w:sz w:val="16"/>
          <w:szCs w:val="16"/>
        </w:rPr>
        <w:t xml:space="preserve"> О.С.</w:t>
      </w:r>
    </w:p>
    <w:p w:rsidR="007A15A6" w:rsidRPr="00ED05BC" w:rsidRDefault="00F206AB" w:rsidP="00E96925">
      <w:pPr>
        <w:spacing w:line="0" w:lineRule="atLeast"/>
        <w:rPr>
          <w:rFonts w:ascii="Times New Roman" w:hAnsi="Times New Roman"/>
          <w:i/>
          <w:sz w:val="16"/>
          <w:szCs w:val="16"/>
        </w:rPr>
      </w:pPr>
      <w:r w:rsidRPr="00ED05BC">
        <w:rPr>
          <w:rFonts w:ascii="Times New Roman" w:hAnsi="Times New Roman"/>
          <w:i/>
          <w:sz w:val="16"/>
          <w:szCs w:val="16"/>
        </w:rPr>
        <w:t>тел .: 5-17-30</w:t>
      </w:r>
    </w:p>
    <w:sectPr w:rsidR="007A15A6" w:rsidRPr="00ED05BC" w:rsidSect="00E47BA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427"/>
    <w:rsid w:val="00002821"/>
    <w:rsid w:val="00004770"/>
    <w:rsid w:val="00010CD0"/>
    <w:rsid w:val="000135F2"/>
    <w:rsid w:val="00013E66"/>
    <w:rsid w:val="00020CF0"/>
    <w:rsid w:val="00024BA3"/>
    <w:rsid w:val="00024F57"/>
    <w:rsid w:val="000447A8"/>
    <w:rsid w:val="0004549C"/>
    <w:rsid w:val="00050C5D"/>
    <w:rsid w:val="00061133"/>
    <w:rsid w:val="00061AB6"/>
    <w:rsid w:val="00064FED"/>
    <w:rsid w:val="00070E46"/>
    <w:rsid w:val="00084469"/>
    <w:rsid w:val="000906F3"/>
    <w:rsid w:val="000911F7"/>
    <w:rsid w:val="00092567"/>
    <w:rsid w:val="00095EBB"/>
    <w:rsid w:val="000B3EA9"/>
    <w:rsid w:val="000B4D92"/>
    <w:rsid w:val="000C2BE7"/>
    <w:rsid w:val="000C45CB"/>
    <w:rsid w:val="000D2497"/>
    <w:rsid w:val="000D2739"/>
    <w:rsid w:val="000D4284"/>
    <w:rsid w:val="000E0E57"/>
    <w:rsid w:val="000E78F0"/>
    <w:rsid w:val="000E7ADF"/>
    <w:rsid w:val="0010253E"/>
    <w:rsid w:val="001225D4"/>
    <w:rsid w:val="00123A3E"/>
    <w:rsid w:val="00123EE0"/>
    <w:rsid w:val="00125B97"/>
    <w:rsid w:val="00131180"/>
    <w:rsid w:val="0013186F"/>
    <w:rsid w:val="00132F3C"/>
    <w:rsid w:val="00136F2E"/>
    <w:rsid w:val="00137FC9"/>
    <w:rsid w:val="0014116E"/>
    <w:rsid w:val="00141177"/>
    <w:rsid w:val="00143298"/>
    <w:rsid w:val="00143787"/>
    <w:rsid w:val="00146E89"/>
    <w:rsid w:val="00164D41"/>
    <w:rsid w:val="00170985"/>
    <w:rsid w:val="00171A78"/>
    <w:rsid w:val="00175789"/>
    <w:rsid w:val="0017624A"/>
    <w:rsid w:val="00176E9C"/>
    <w:rsid w:val="00184783"/>
    <w:rsid w:val="0019264F"/>
    <w:rsid w:val="00196136"/>
    <w:rsid w:val="00197916"/>
    <w:rsid w:val="001B3B5B"/>
    <w:rsid w:val="001B5F9C"/>
    <w:rsid w:val="001C1A27"/>
    <w:rsid w:val="001D08DF"/>
    <w:rsid w:val="001D202F"/>
    <w:rsid w:val="001E2995"/>
    <w:rsid w:val="001F0F0F"/>
    <w:rsid w:val="001F469E"/>
    <w:rsid w:val="001F62BC"/>
    <w:rsid w:val="001F717C"/>
    <w:rsid w:val="00200E62"/>
    <w:rsid w:val="00202828"/>
    <w:rsid w:val="00203302"/>
    <w:rsid w:val="00211FC0"/>
    <w:rsid w:val="00214B2B"/>
    <w:rsid w:val="00236EA0"/>
    <w:rsid w:val="00245CEA"/>
    <w:rsid w:val="002471A0"/>
    <w:rsid w:val="00251F7A"/>
    <w:rsid w:val="00251F9C"/>
    <w:rsid w:val="002617D0"/>
    <w:rsid w:val="00262BF0"/>
    <w:rsid w:val="00263978"/>
    <w:rsid w:val="00265CCD"/>
    <w:rsid w:val="00267E87"/>
    <w:rsid w:val="00270960"/>
    <w:rsid w:val="0027669F"/>
    <w:rsid w:val="00294120"/>
    <w:rsid w:val="002A2FBA"/>
    <w:rsid w:val="002C2664"/>
    <w:rsid w:val="002C2E78"/>
    <w:rsid w:val="002C6027"/>
    <w:rsid w:val="002C722F"/>
    <w:rsid w:val="002D2A9F"/>
    <w:rsid w:val="002D6801"/>
    <w:rsid w:val="002D758A"/>
    <w:rsid w:val="002E2DF6"/>
    <w:rsid w:val="002E3456"/>
    <w:rsid w:val="002E3EF3"/>
    <w:rsid w:val="002F0EC0"/>
    <w:rsid w:val="002F4B2D"/>
    <w:rsid w:val="0030090C"/>
    <w:rsid w:val="00312B31"/>
    <w:rsid w:val="003132A8"/>
    <w:rsid w:val="00313E22"/>
    <w:rsid w:val="003145FC"/>
    <w:rsid w:val="00325ABC"/>
    <w:rsid w:val="00333FAB"/>
    <w:rsid w:val="00337E14"/>
    <w:rsid w:val="00350BCB"/>
    <w:rsid w:val="00351C41"/>
    <w:rsid w:val="00365AD1"/>
    <w:rsid w:val="00372240"/>
    <w:rsid w:val="00372E9F"/>
    <w:rsid w:val="0037317E"/>
    <w:rsid w:val="00377719"/>
    <w:rsid w:val="00380E1F"/>
    <w:rsid w:val="003815D9"/>
    <w:rsid w:val="0038433E"/>
    <w:rsid w:val="00392225"/>
    <w:rsid w:val="003A4550"/>
    <w:rsid w:val="003A6A5B"/>
    <w:rsid w:val="003E0739"/>
    <w:rsid w:val="003F02AD"/>
    <w:rsid w:val="003F59EE"/>
    <w:rsid w:val="003F738C"/>
    <w:rsid w:val="003F7F2E"/>
    <w:rsid w:val="004064B6"/>
    <w:rsid w:val="004068EC"/>
    <w:rsid w:val="00412DB4"/>
    <w:rsid w:val="00424795"/>
    <w:rsid w:val="00425FE1"/>
    <w:rsid w:val="00437CE7"/>
    <w:rsid w:val="00441C46"/>
    <w:rsid w:val="004457D4"/>
    <w:rsid w:val="0044685A"/>
    <w:rsid w:val="00447B31"/>
    <w:rsid w:val="004530D1"/>
    <w:rsid w:val="00453533"/>
    <w:rsid w:val="004537EE"/>
    <w:rsid w:val="00460FFE"/>
    <w:rsid w:val="00467F9C"/>
    <w:rsid w:val="00473FEA"/>
    <w:rsid w:val="00486FEB"/>
    <w:rsid w:val="00487D3A"/>
    <w:rsid w:val="00487F65"/>
    <w:rsid w:val="00490CE5"/>
    <w:rsid w:val="0049332A"/>
    <w:rsid w:val="00493712"/>
    <w:rsid w:val="004B03AE"/>
    <w:rsid w:val="004B768A"/>
    <w:rsid w:val="004C13C7"/>
    <w:rsid w:val="004C15D7"/>
    <w:rsid w:val="004C20D4"/>
    <w:rsid w:val="004C46D8"/>
    <w:rsid w:val="004C7388"/>
    <w:rsid w:val="004C7996"/>
    <w:rsid w:val="004D2F88"/>
    <w:rsid w:val="004D42E6"/>
    <w:rsid w:val="004E2A6F"/>
    <w:rsid w:val="004E769A"/>
    <w:rsid w:val="004F2A1D"/>
    <w:rsid w:val="004F609F"/>
    <w:rsid w:val="0050277E"/>
    <w:rsid w:val="00503ABD"/>
    <w:rsid w:val="00504EA2"/>
    <w:rsid w:val="00505B6F"/>
    <w:rsid w:val="0051341F"/>
    <w:rsid w:val="00517F05"/>
    <w:rsid w:val="00520D7F"/>
    <w:rsid w:val="005210CC"/>
    <w:rsid w:val="00521AC4"/>
    <w:rsid w:val="00522476"/>
    <w:rsid w:val="005243DA"/>
    <w:rsid w:val="0053249B"/>
    <w:rsid w:val="0053625C"/>
    <w:rsid w:val="005428A8"/>
    <w:rsid w:val="00544312"/>
    <w:rsid w:val="00565558"/>
    <w:rsid w:val="00576D79"/>
    <w:rsid w:val="00577728"/>
    <w:rsid w:val="00581E89"/>
    <w:rsid w:val="00586DB2"/>
    <w:rsid w:val="00586FD7"/>
    <w:rsid w:val="005933C3"/>
    <w:rsid w:val="005963B1"/>
    <w:rsid w:val="005B503C"/>
    <w:rsid w:val="005B7545"/>
    <w:rsid w:val="005D2ED6"/>
    <w:rsid w:val="005D5977"/>
    <w:rsid w:val="005D680F"/>
    <w:rsid w:val="005E5740"/>
    <w:rsid w:val="005E63AF"/>
    <w:rsid w:val="005E78D2"/>
    <w:rsid w:val="005F1D4C"/>
    <w:rsid w:val="005F4383"/>
    <w:rsid w:val="005F6480"/>
    <w:rsid w:val="0060335B"/>
    <w:rsid w:val="0060480E"/>
    <w:rsid w:val="0061356B"/>
    <w:rsid w:val="00614AF6"/>
    <w:rsid w:val="0062114E"/>
    <w:rsid w:val="00621832"/>
    <w:rsid w:val="006273BB"/>
    <w:rsid w:val="00641318"/>
    <w:rsid w:val="00653322"/>
    <w:rsid w:val="00653A1B"/>
    <w:rsid w:val="006555EA"/>
    <w:rsid w:val="00657B97"/>
    <w:rsid w:val="00660A7F"/>
    <w:rsid w:val="006620D7"/>
    <w:rsid w:val="006628A8"/>
    <w:rsid w:val="0067086F"/>
    <w:rsid w:val="006708C0"/>
    <w:rsid w:val="006851A0"/>
    <w:rsid w:val="00687ABC"/>
    <w:rsid w:val="006A5E6C"/>
    <w:rsid w:val="006A65CF"/>
    <w:rsid w:val="006B4F28"/>
    <w:rsid w:val="006D50E5"/>
    <w:rsid w:val="006E2CBC"/>
    <w:rsid w:val="006E56AB"/>
    <w:rsid w:val="006E627B"/>
    <w:rsid w:val="006E6E75"/>
    <w:rsid w:val="006F5FEF"/>
    <w:rsid w:val="00715F38"/>
    <w:rsid w:val="00716605"/>
    <w:rsid w:val="00716FF1"/>
    <w:rsid w:val="00721BEA"/>
    <w:rsid w:val="00723868"/>
    <w:rsid w:val="007261BC"/>
    <w:rsid w:val="00730752"/>
    <w:rsid w:val="00731962"/>
    <w:rsid w:val="007360E5"/>
    <w:rsid w:val="00740F9F"/>
    <w:rsid w:val="00743239"/>
    <w:rsid w:val="0074425C"/>
    <w:rsid w:val="00747EF8"/>
    <w:rsid w:val="00772B60"/>
    <w:rsid w:val="0077616E"/>
    <w:rsid w:val="007773DD"/>
    <w:rsid w:val="00777854"/>
    <w:rsid w:val="007840DE"/>
    <w:rsid w:val="00785EE3"/>
    <w:rsid w:val="00786AAA"/>
    <w:rsid w:val="007918A6"/>
    <w:rsid w:val="00796954"/>
    <w:rsid w:val="007A0A2B"/>
    <w:rsid w:val="007A15A6"/>
    <w:rsid w:val="007A26E5"/>
    <w:rsid w:val="007A32A2"/>
    <w:rsid w:val="007A60DC"/>
    <w:rsid w:val="007B0D02"/>
    <w:rsid w:val="007B49B1"/>
    <w:rsid w:val="007B4E6E"/>
    <w:rsid w:val="007B683B"/>
    <w:rsid w:val="007C0ADD"/>
    <w:rsid w:val="007C6198"/>
    <w:rsid w:val="007C62DA"/>
    <w:rsid w:val="007D16EF"/>
    <w:rsid w:val="007D17FF"/>
    <w:rsid w:val="007D39C3"/>
    <w:rsid w:val="007E2ED1"/>
    <w:rsid w:val="007E4BE1"/>
    <w:rsid w:val="007E709F"/>
    <w:rsid w:val="007F0132"/>
    <w:rsid w:val="00800919"/>
    <w:rsid w:val="008009CC"/>
    <w:rsid w:val="008035F0"/>
    <w:rsid w:val="00817005"/>
    <w:rsid w:val="00817A8D"/>
    <w:rsid w:val="00820251"/>
    <w:rsid w:val="00832068"/>
    <w:rsid w:val="00835E49"/>
    <w:rsid w:val="008401D2"/>
    <w:rsid w:val="008402D7"/>
    <w:rsid w:val="0084303F"/>
    <w:rsid w:val="00843104"/>
    <w:rsid w:val="008460EF"/>
    <w:rsid w:val="008508E1"/>
    <w:rsid w:val="00853029"/>
    <w:rsid w:val="00855354"/>
    <w:rsid w:val="00857951"/>
    <w:rsid w:val="008621DC"/>
    <w:rsid w:val="0086238B"/>
    <w:rsid w:val="0086513B"/>
    <w:rsid w:val="00866FD2"/>
    <w:rsid w:val="00870A31"/>
    <w:rsid w:val="008824AD"/>
    <w:rsid w:val="00886433"/>
    <w:rsid w:val="00890F3E"/>
    <w:rsid w:val="00891FEC"/>
    <w:rsid w:val="0089208F"/>
    <w:rsid w:val="008952F3"/>
    <w:rsid w:val="008A4D38"/>
    <w:rsid w:val="008A5427"/>
    <w:rsid w:val="008B2C99"/>
    <w:rsid w:val="008B4C97"/>
    <w:rsid w:val="008B7E34"/>
    <w:rsid w:val="008C5031"/>
    <w:rsid w:val="008C64DB"/>
    <w:rsid w:val="008C6E98"/>
    <w:rsid w:val="008C761D"/>
    <w:rsid w:val="008D2F6C"/>
    <w:rsid w:val="008E3F0B"/>
    <w:rsid w:val="008F2B47"/>
    <w:rsid w:val="00900609"/>
    <w:rsid w:val="00903C6F"/>
    <w:rsid w:val="00905D7A"/>
    <w:rsid w:val="00905E56"/>
    <w:rsid w:val="00906107"/>
    <w:rsid w:val="009148C5"/>
    <w:rsid w:val="009234CB"/>
    <w:rsid w:val="0094295B"/>
    <w:rsid w:val="00960281"/>
    <w:rsid w:val="00966D18"/>
    <w:rsid w:val="00971EB7"/>
    <w:rsid w:val="009722DF"/>
    <w:rsid w:val="00975128"/>
    <w:rsid w:val="0097689A"/>
    <w:rsid w:val="00976C6E"/>
    <w:rsid w:val="0098110E"/>
    <w:rsid w:val="00993769"/>
    <w:rsid w:val="009A001E"/>
    <w:rsid w:val="009A7AE3"/>
    <w:rsid w:val="009C4587"/>
    <w:rsid w:val="009C4B86"/>
    <w:rsid w:val="009D00A6"/>
    <w:rsid w:val="009D3355"/>
    <w:rsid w:val="009D359E"/>
    <w:rsid w:val="009E373E"/>
    <w:rsid w:val="009E4F0A"/>
    <w:rsid w:val="009E5820"/>
    <w:rsid w:val="009E5B2D"/>
    <w:rsid w:val="009F1747"/>
    <w:rsid w:val="009F77EA"/>
    <w:rsid w:val="00A06A5F"/>
    <w:rsid w:val="00A0708D"/>
    <w:rsid w:val="00A11E5E"/>
    <w:rsid w:val="00A15F23"/>
    <w:rsid w:val="00A2018E"/>
    <w:rsid w:val="00A22B76"/>
    <w:rsid w:val="00A31CBF"/>
    <w:rsid w:val="00A33BA9"/>
    <w:rsid w:val="00A3668D"/>
    <w:rsid w:val="00A41CE0"/>
    <w:rsid w:val="00A45DC0"/>
    <w:rsid w:val="00A503FE"/>
    <w:rsid w:val="00A52EB4"/>
    <w:rsid w:val="00A56AC8"/>
    <w:rsid w:val="00A56EF0"/>
    <w:rsid w:val="00A604CD"/>
    <w:rsid w:val="00A6062D"/>
    <w:rsid w:val="00A619FB"/>
    <w:rsid w:val="00A62364"/>
    <w:rsid w:val="00A64887"/>
    <w:rsid w:val="00A7349F"/>
    <w:rsid w:val="00A81E83"/>
    <w:rsid w:val="00A86114"/>
    <w:rsid w:val="00A86C31"/>
    <w:rsid w:val="00A87A9A"/>
    <w:rsid w:val="00A90BDF"/>
    <w:rsid w:val="00A91218"/>
    <w:rsid w:val="00AA363D"/>
    <w:rsid w:val="00AA4C1B"/>
    <w:rsid w:val="00AA5C1A"/>
    <w:rsid w:val="00AA7C11"/>
    <w:rsid w:val="00AB1C98"/>
    <w:rsid w:val="00AB1D27"/>
    <w:rsid w:val="00AB6F80"/>
    <w:rsid w:val="00AC4AC7"/>
    <w:rsid w:val="00AD57FB"/>
    <w:rsid w:val="00AE2E8E"/>
    <w:rsid w:val="00AF467B"/>
    <w:rsid w:val="00B025C7"/>
    <w:rsid w:val="00B03BF9"/>
    <w:rsid w:val="00B103ED"/>
    <w:rsid w:val="00B10EE8"/>
    <w:rsid w:val="00B16822"/>
    <w:rsid w:val="00B16F8D"/>
    <w:rsid w:val="00B22AD8"/>
    <w:rsid w:val="00B31FD4"/>
    <w:rsid w:val="00B403DA"/>
    <w:rsid w:val="00B4125F"/>
    <w:rsid w:val="00B44C23"/>
    <w:rsid w:val="00B47F4F"/>
    <w:rsid w:val="00B51B46"/>
    <w:rsid w:val="00B63BE2"/>
    <w:rsid w:val="00B64C13"/>
    <w:rsid w:val="00B663D9"/>
    <w:rsid w:val="00B73895"/>
    <w:rsid w:val="00B73EF4"/>
    <w:rsid w:val="00B7542E"/>
    <w:rsid w:val="00B80193"/>
    <w:rsid w:val="00B830A0"/>
    <w:rsid w:val="00B8384C"/>
    <w:rsid w:val="00B85019"/>
    <w:rsid w:val="00B90036"/>
    <w:rsid w:val="00B94EAF"/>
    <w:rsid w:val="00BA063C"/>
    <w:rsid w:val="00BA45F9"/>
    <w:rsid w:val="00BB1148"/>
    <w:rsid w:val="00BB400A"/>
    <w:rsid w:val="00BC5368"/>
    <w:rsid w:val="00BC6DEC"/>
    <w:rsid w:val="00BD12E7"/>
    <w:rsid w:val="00BD3BE6"/>
    <w:rsid w:val="00BD634F"/>
    <w:rsid w:val="00BD76CD"/>
    <w:rsid w:val="00BD7D4B"/>
    <w:rsid w:val="00BE1E36"/>
    <w:rsid w:val="00BE5C2C"/>
    <w:rsid w:val="00BF6F47"/>
    <w:rsid w:val="00C065FB"/>
    <w:rsid w:val="00C1151F"/>
    <w:rsid w:val="00C133D3"/>
    <w:rsid w:val="00C161F7"/>
    <w:rsid w:val="00C20019"/>
    <w:rsid w:val="00C23E02"/>
    <w:rsid w:val="00C24614"/>
    <w:rsid w:val="00C32E0F"/>
    <w:rsid w:val="00C41860"/>
    <w:rsid w:val="00C44BFE"/>
    <w:rsid w:val="00C45523"/>
    <w:rsid w:val="00C47023"/>
    <w:rsid w:val="00C72BD2"/>
    <w:rsid w:val="00C76D2E"/>
    <w:rsid w:val="00C77150"/>
    <w:rsid w:val="00C77486"/>
    <w:rsid w:val="00C807DD"/>
    <w:rsid w:val="00C87B30"/>
    <w:rsid w:val="00C92AE1"/>
    <w:rsid w:val="00C9652F"/>
    <w:rsid w:val="00CA02BF"/>
    <w:rsid w:val="00CB3814"/>
    <w:rsid w:val="00CB74D3"/>
    <w:rsid w:val="00CC0118"/>
    <w:rsid w:val="00CC1CCA"/>
    <w:rsid w:val="00CC291E"/>
    <w:rsid w:val="00CC2E4B"/>
    <w:rsid w:val="00CC465A"/>
    <w:rsid w:val="00CC619E"/>
    <w:rsid w:val="00CD6BFB"/>
    <w:rsid w:val="00CD7AD8"/>
    <w:rsid w:val="00CE3B90"/>
    <w:rsid w:val="00CF23EE"/>
    <w:rsid w:val="00CF54C4"/>
    <w:rsid w:val="00CF5AFC"/>
    <w:rsid w:val="00CF7B73"/>
    <w:rsid w:val="00D0009C"/>
    <w:rsid w:val="00D01B35"/>
    <w:rsid w:val="00D07CF3"/>
    <w:rsid w:val="00D25DB9"/>
    <w:rsid w:val="00D278A1"/>
    <w:rsid w:val="00D32887"/>
    <w:rsid w:val="00D36887"/>
    <w:rsid w:val="00D53A48"/>
    <w:rsid w:val="00D53D79"/>
    <w:rsid w:val="00D55588"/>
    <w:rsid w:val="00D63BC9"/>
    <w:rsid w:val="00D72AF3"/>
    <w:rsid w:val="00D821D1"/>
    <w:rsid w:val="00D87AA6"/>
    <w:rsid w:val="00D87B4F"/>
    <w:rsid w:val="00D91298"/>
    <w:rsid w:val="00D9200D"/>
    <w:rsid w:val="00D92B80"/>
    <w:rsid w:val="00DA2CE6"/>
    <w:rsid w:val="00DD12AD"/>
    <w:rsid w:val="00DD1D2A"/>
    <w:rsid w:val="00DD5308"/>
    <w:rsid w:val="00DD5370"/>
    <w:rsid w:val="00DD62FB"/>
    <w:rsid w:val="00DE2ACA"/>
    <w:rsid w:val="00DE4E79"/>
    <w:rsid w:val="00DF719E"/>
    <w:rsid w:val="00E02795"/>
    <w:rsid w:val="00E02B83"/>
    <w:rsid w:val="00E02BB7"/>
    <w:rsid w:val="00E0433C"/>
    <w:rsid w:val="00E14FFD"/>
    <w:rsid w:val="00E1577B"/>
    <w:rsid w:val="00E16D32"/>
    <w:rsid w:val="00E1738E"/>
    <w:rsid w:val="00E2013A"/>
    <w:rsid w:val="00E24B40"/>
    <w:rsid w:val="00E27236"/>
    <w:rsid w:val="00E3045E"/>
    <w:rsid w:val="00E32C67"/>
    <w:rsid w:val="00E33186"/>
    <w:rsid w:val="00E33DD9"/>
    <w:rsid w:val="00E34320"/>
    <w:rsid w:val="00E34E73"/>
    <w:rsid w:val="00E36F27"/>
    <w:rsid w:val="00E37121"/>
    <w:rsid w:val="00E37B81"/>
    <w:rsid w:val="00E44803"/>
    <w:rsid w:val="00E47BAE"/>
    <w:rsid w:val="00E50135"/>
    <w:rsid w:val="00E51DCB"/>
    <w:rsid w:val="00E61B94"/>
    <w:rsid w:val="00E62568"/>
    <w:rsid w:val="00E67F1B"/>
    <w:rsid w:val="00E70EBE"/>
    <w:rsid w:val="00E765B6"/>
    <w:rsid w:val="00E77956"/>
    <w:rsid w:val="00E81260"/>
    <w:rsid w:val="00E81566"/>
    <w:rsid w:val="00E820D0"/>
    <w:rsid w:val="00E841D7"/>
    <w:rsid w:val="00E84DA6"/>
    <w:rsid w:val="00E96925"/>
    <w:rsid w:val="00E971D5"/>
    <w:rsid w:val="00EA43EF"/>
    <w:rsid w:val="00EA7E27"/>
    <w:rsid w:val="00EB35D6"/>
    <w:rsid w:val="00EB48E8"/>
    <w:rsid w:val="00EB6BC0"/>
    <w:rsid w:val="00EC04F0"/>
    <w:rsid w:val="00EC4C85"/>
    <w:rsid w:val="00EC5AF4"/>
    <w:rsid w:val="00ED05BC"/>
    <w:rsid w:val="00ED7093"/>
    <w:rsid w:val="00EE14AB"/>
    <w:rsid w:val="00EF1D35"/>
    <w:rsid w:val="00EF31DD"/>
    <w:rsid w:val="00EF7123"/>
    <w:rsid w:val="00F20360"/>
    <w:rsid w:val="00F206AB"/>
    <w:rsid w:val="00F23DC4"/>
    <w:rsid w:val="00F323F0"/>
    <w:rsid w:val="00F34954"/>
    <w:rsid w:val="00F43F67"/>
    <w:rsid w:val="00F4680E"/>
    <w:rsid w:val="00F47596"/>
    <w:rsid w:val="00F53D74"/>
    <w:rsid w:val="00F702AF"/>
    <w:rsid w:val="00F72347"/>
    <w:rsid w:val="00F84D2B"/>
    <w:rsid w:val="00F85B49"/>
    <w:rsid w:val="00F948D4"/>
    <w:rsid w:val="00FA22C2"/>
    <w:rsid w:val="00FA5C10"/>
    <w:rsid w:val="00FA6671"/>
    <w:rsid w:val="00FA7300"/>
    <w:rsid w:val="00FA79C8"/>
    <w:rsid w:val="00FB091A"/>
    <w:rsid w:val="00FB0C33"/>
    <w:rsid w:val="00FC30B3"/>
    <w:rsid w:val="00FC457B"/>
    <w:rsid w:val="00FD1A8C"/>
    <w:rsid w:val="00FD1A97"/>
    <w:rsid w:val="00FD3FCA"/>
    <w:rsid w:val="00FD4BEF"/>
    <w:rsid w:val="00FE0472"/>
    <w:rsid w:val="00FE6920"/>
    <w:rsid w:val="00FE6EEE"/>
    <w:rsid w:val="00FF41F5"/>
    <w:rsid w:val="00FF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A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206AB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F206AB"/>
    <w:pPr>
      <w:suppressLineNumbers/>
    </w:pPr>
  </w:style>
  <w:style w:type="paragraph" w:styleId="a6">
    <w:name w:val="No Spacing"/>
    <w:uiPriority w:val="1"/>
    <w:qFormat/>
    <w:rsid w:val="00F206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7"/>
    <w:uiPriority w:val="99"/>
    <w:semiHidden/>
    <w:unhideWhenUsed/>
    <w:rsid w:val="00F206AB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F206AB"/>
    <w:rPr>
      <w:rFonts w:ascii="Arial" w:eastAsia="Arial Unicode MS" w:hAnsi="Arial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02B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B83"/>
    <w:rPr>
      <w:rFonts w:ascii="Tahoma" w:eastAsia="Arial Unicode MS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A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206AB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F206AB"/>
    <w:pPr>
      <w:suppressLineNumbers/>
    </w:pPr>
  </w:style>
  <w:style w:type="paragraph" w:styleId="a6">
    <w:name w:val="No Spacing"/>
    <w:uiPriority w:val="1"/>
    <w:qFormat/>
    <w:rsid w:val="00F206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7"/>
    <w:uiPriority w:val="99"/>
    <w:semiHidden/>
    <w:unhideWhenUsed/>
    <w:rsid w:val="00F206AB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F206AB"/>
    <w:rPr>
      <w:rFonts w:ascii="Arial" w:eastAsia="Arial Unicode MS" w:hAnsi="Arial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02B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B83"/>
    <w:rPr>
      <w:rFonts w:ascii="Tahoma" w:eastAsia="Arial Unicode MS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6D3C-0EBB-4772-82BE-8D37B24D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1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стаценкоос</cp:lastModifiedBy>
  <cp:revision>62</cp:revision>
  <cp:lastPrinted>2014-11-25T11:58:00Z</cp:lastPrinted>
  <dcterms:created xsi:type="dcterms:W3CDTF">2014-11-20T08:00:00Z</dcterms:created>
  <dcterms:modified xsi:type="dcterms:W3CDTF">2014-11-27T07:51:00Z</dcterms:modified>
</cp:coreProperties>
</file>